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95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45"/>
        <w:gridCol w:w="603"/>
        <w:gridCol w:w="540"/>
        <w:gridCol w:w="522"/>
        <w:gridCol w:w="1284"/>
        <w:gridCol w:w="666"/>
        <w:gridCol w:w="1410"/>
      </w:tblGrid>
      <w:tr w:rsidR="00097526" w:rsidRPr="00097526" w:rsidTr="00097526">
        <w:trPr>
          <w:trHeight w:val="747"/>
        </w:trPr>
        <w:tc>
          <w:tcPr>
            <w:tcW w:w="119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0800" w:type="dxa"/>
              <w:tblInd w:w="93" w:type="dxa"/>
              <w:tblLayout w:type="fixed"/>
              <w:tblLook w:val="04A0"/>
            </w:tblPr>
            <w:tblGrid>
              <w:gridCol w:w="1331"/>
              <w:gridCol w:w="1280"/>
              <w:gridCol w:w="3122"/>
              <w:gridCol w:w="1638"/>
              <w:gridCol w:w="3429"/>
            </w:tblGrid>
            <w:tr w:rsidR="009E2050" w:rsidRPr="00097526" w:rsidTr="00781BB9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9E2050" w:rsidRPr="00097526" w:rsidTr="00781BB9">
              <w:trPr>
                <w:trHeight w:val="255"/>
              </w:trPr>
              <w:tc>
                <w:tcPr>
                  <w:tcW w:w="4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 Решению  XXI  сессии  </w:t>
                  </w:r>
                  <w:proofErr w:type="spellStart"/>
                  <w:proofErr w:type="gramStart"/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IV</w:t>
                  </w:r>
                  <w:proofErr w:type="gramEnd"/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зыва</w:t>
                  </w:r>
                  <w:proofErr w:type="spellEnd"/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9E2050" w:rsidRPr="00097526" w:rsidTr="00781BB9">
              <w:trPr>
                <w:trHeight w:val="255"/>
              </w:trPr>
              <w:tc>
                <w:tcPr>
                  <w:tcW w:w="4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вета Шокшинского вепсского сельского поселения</w:t>
                  </w:r>
                </w:p>
              </w:tc>
            </w:tr>
            <w:tr w:rsidR="009E2050" w:rsidRPr="00097526" w:rsidTr="00781BB9">
              <w:trPr>
                <w:trHeight w:val="240"/>
              </w:trPr>
              <w:tc>
                <w:tcPr>
                  <w:tcW w:w="4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 "25" декабря 2019года № 1</w:t>
                  </w:r>
                </w:p>
              </w:tc>
            </w:tr>
            <w:tr w:rsidR="009E2050" w:rsidRPr="00097526" w:rsidTr="00781BB9">
              <w:trPr>
                <w:trHeight w:val="735"/>
              </w:trPr>
              <w:tc>
                <w:tcPr>
                  <w:tcW w:w="4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E2050" w:rsidRPr="00097526" w:rsidRDefault="009E2050" w:rsidP="009E2050">
                  <w:pPr>
                    <w:framePr w:hSpace="180" w:wrap="around" w:hAnchor="margin" w:y="495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975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О бюджете Шокшинского вепсского сельского поселения на 2020 год"</w:t>
                  </w:r>
                </w:p>
              </w:tc>
            </w:tr>
          </w:tbl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</w:t>
            </w:r>
            <w:proofErr w:type="gramStart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лей)</w:t>
            </w:r>
          </w:p>
        </w:tc>
      </w:tr>
      <w:tr w:rsidR="00097526" w:rsidRPr="00097526" w:rsidTr="00097526">
        <w:trPr>
          <w:trHeight w:val="43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д главного распорядите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097526" w:rsidRPr="00097526" w:rsidTr="00097526">
        <w:trPr>
          <w:trHeight w:val="906"/>
        </w:trPr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97526" w:rsidRPr="00097526" w:rsidTr="00097526">
        <w:trPr>
          <w:trHeight w:val="381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дминистрация Шокшинского вепсского сельского поселен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77,2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3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3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00</w:t>
            </w:r>
          </w:p>
        </w:tc>
      </w:tr>
      <w:tr w:rsidR="00097526" w:rsidRPr="00097526" w:rsidTr="00097526">
        <w:trPr>
          <w:trHeight w:val="525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 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0</w:t>
            </w:r>
          </w:p>
        </w:tc>
      </w:tr>
      <w:tr w:rsidR="00097526" w:rsidRPr="00097526" w:rsidTr="00097526">
        <w:trPr>
          <w:trHeight w:val="702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,8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 0 00 735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 0 00 735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 0 00 735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</w:tr>
      <w:tr w:rsidR="00097526" w:rsidRPr="00097526" w:rsidTr="00097526">
        <w:trPr>
          <w:trHeight w:val="936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4214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4214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1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7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4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избирательной комисси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106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0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,9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 вневойсковая подготов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9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5118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9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5118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9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 00 5118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097526" w:rsidRPr="00097526" w:rsidTr="00097526">
        <w:trPr>
          <w:trHeight w:val="49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097526" w:rsidRPr="00097526" w:rsidTr="00097526">
        <w:trPr>
          <w:trHeight w:val="747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госрочная муниципальная целевая программа "Обеспечение первичных мер пожарной безопасности в границах Шокшинского вепсского сельского поселения на 2019-2021 годы"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72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72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0 00 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профилактике правонарушений в </w:t>
            </w:r>
            <w:proofErr w:type="spellStart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кшинском</w:t>
            </w:r>
            <w:proofErr w:type="spellEnd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псском сельском поселени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 72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72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,99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,99</w:t>
            </w:r>
          </w:p>
        </w:tc>
      </w:tr>
      <w:tr w:rsidR="00097526" w:rsidRPr="00097526" w:rsidTr="00097526">
        <w:trPr>
          <w:trHeight w:val="43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ЦП "Содержание и ремонт автомобильных дорог общего пользования местного значения Шокшинского вепсского сельского поселения на 2020-2022 г.г."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70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,99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70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,99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,75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5</w:t>
            </w:r>
          </w:p>
        </w:tc>
      </w:tr>
      <w:tr w:rsidR="00097526" w:rsidRPr="00097526" w:rsidTr="00097526">
        <w:trPr>
          <w:trHeight w:val="321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 0 00 73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 0 00 73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в фонд капитального ремонта общего имущества многоквартирных дом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 0 00 73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 0 00 73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,4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рганизации ритуальных услуг содержание мест захоронен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 0 00 73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 0 00 735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0</w:t>
            </w:r>
          </w:p>
        </w:tc>
      </w:tr>
      <w:tr w:rsidR="00097526" w:rsidRPr="00097526" w:rsidTr="00097526">
        <w:trPr>
          <w:trHeight w:val="26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760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760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760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97526" w:rsidRPr="00097526" w:rsidTr="00097526">
        <w:trPr>
          <w:trHeight w:val="276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благоустройств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760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10</w:t>
            </w:r>
          </w:p>
        </w:tc>
      </w:tr>
      <w:tr w:rsidR="00097526" w:rsidRPr="00097526" w:rsidTr="00097526">
        <w:trPr>
          <w:trHeight w:val="276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760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760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9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0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содействию занятости населен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 0 00 462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 0 00 462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3,04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3,04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,49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432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64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,09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6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4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ам  сельских поселений на развитие культур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S32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1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S32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1</w:t>
            </w:r>
          </w:p>
        </w:tc>
      </w:tr>
      <w:tr w:rsidR="00097526" w:rsidRPr="00097526" w:rsidTr="00097526">
        <w:trPr>
          <w:trHeight w:val="702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бюджетам 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 L51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0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 L51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0,00</w:t>
            </w:r>
          </w:p>
        </w:tc>
      </w:tr>
      <w:tr w:rsidR="00097526" w:rsidRPr="00097526" w:rsidTr="00097526">
        <w:trPr>
          <w:trHeight w:val="702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я бюджетам  сельских поселений на поддержку экономического и социального развития коренных малочисленных народов Севера, Сибири и Дальнего 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 L51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 L51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, связанные с обеспечением деятельности организац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00</w:t>
            </w:r>
          </w:p>
        </w:tc>
      </w:tr>
      <w:tr w:rsidR="00097526" w:rsidRPr="00097526" w:rsidTr="00097526">
        <w:trPr>
          <w:trHeight w:val="46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745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лата к трудовой пенсии лицам, замещавшим муниципальные должност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849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849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 0 00 751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 0 00 751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0</w:t>
            </w:r>
          </w:p>
        </w:tc>
      </w:tr>
      <w:tr w:rsidR="00097526" w:rsidRPr="00097526" w:rsidTr="00097526">
        <w:trPr>
          <w:trHeight w:val="49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 0  00 000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0 00 00000 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 02 706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</w:tr>
      <w:tr w:rsidR="00097526" w:rsidRPr="00097526" w:rsidTr="00097526">
        <w:trPr>
          <w:trHeight w:val="234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 02 7065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</w:tr>
      <w:tr w:rsidR="00097526" w:rsidRPr="00097526" w:rsidTr="00097526">
        <w:trPr>
          <w:trHeight w:val="249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526" w:rsidRPr="00097526" w:rsidRDefault="00097526" w:rsidP="0009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5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39,88</w:t>
            </w:r>
          </w:p>
        </w:tc>
      </w:tr>
    </w:tbl>
    <w:p w:rsidR="00097526" w:rsidRDefault="00097526"/>
    <w:p w:rsidR="00097526" w:rsidRDefault="00097526">
      <w:r>
        <w:br w:type="page"/>
      </w:r>
    </w:p>
    <w:tbl>
      <w:tblPr>
        <w:tblW w:w="10800" w:type="dxa"/>
        <w:tblInd w:w="93" w:type="dxa"/>
        <w:tblLook w:val="04A0"/>
      </w:tblPr>
      <w:tblGrid>
        <w:gridCol w:w="6580"/>
        <w:gridCol w:w="520"/>
        <w:gridCol w:w="500"/>
        <w:gridCol w:w="1220"/>
        <w:gridCol w:w="640"/>
        <w:gridCol w:w="1340"/>
      </w:tblGrid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Решению  XXI  сессии  </w:t>
            </w:r>
            <w:proofErr w:type="spellStart"/>
            <w:proofErr w:type="gramStart"/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  <w:proofErr w:type="gramEnd"/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ыва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а Шокшинского вепсского сельского поселения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"25" декабря 2019года № 1</w:t>
            </w:r>
          </w:p>
        </w:tc>
      </w:tr>
      <w:tr w:rsidR="00097526" w:rsidRPr="00097526" w:rsidTr="00097526">
        <w:trPr>
          <w:trHeight w:val="73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 бюджете Шокшинского вепсского сельского поселения на 2020 год"</w:t>
            </w:r>
          </w:p>
        </w:tc>
      </w:tr>
      <w:tr w:rsidR="00097526" w:rsidRPr="00097526" w:rsidTr="00097526">
        <w:trPr>
          <w:trHeight w:val="64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, группам и подгруппам, видов расходов классификации расходов бюджета Шокшинского вепсского сельского поселения на 2020 год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</w:t>
            </w:r>
            <w:proofErr w:type="gramStart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)</w:t>
            </w:r>
          </w:p>
        </w:tc>
      </w:tr>
      <w:tr w:rsidR="00097526" w:rsidRPr="00097526" w:rsidTr="00097526">
        <w:trPr>
          <w:trHeight w:val="450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097526" w:rsidRPr="00097526" w:rsidTr="00097526">
        <w:trPr>
          <w:trHeight w:val="9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97526" w:rsidRPr="00097526" w:rsidTr="00097526">
        <w:trPr>
          <w:trHeight w:val="3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Шокшинского вепс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7,2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00</w:t>
            </w:r>
          </w:p>
        </w:tc>
      </w:tr>
      <w:tr w:rsidR="00097526" w:rsidRPr="00097526" w:rsidTr="00097526">
        <w:trPr>
          <w:trHeight w:val="5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 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0</w:t>
            </w:r>
          </w:p>
        </w:tc>
      </w:tr>
      <w:tr w:rsidR="00097526" w:rsidRPr="00097526" w:rsidTr="00097526">
        <w:trPr>
          <w:trHeight w:val="72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,8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 0 00 73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 0 00 73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7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</w:tr>
      <w:tr w:rsidR="00097526" w:rsidRPr="00097526" w:rsidTr="00097526">
        <w:trPr>
          <w:trHeight w:val="9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4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4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1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7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збирательной комисс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1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,9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 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9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097526" w:rsidRPr="00097526" w:rsidTr="00097526">
        <w:trPr>
          <w:trHeight w:val="5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</w:t>
            </w: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097526" w:rsidRPr="00097526" w:rsidTr="00097526">
        <w:trPr>
          <w:trHeight w:val="76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лгосрочная муниципальная целевая программа "Обеспечение первичных мер пожарной безопасности в границах Шокшинского вепсского сельского поселения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7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7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рофилактике правонарушений в </w:t>
            </w:r>
            <w:proofErr w:type="spellStart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кшинском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псском сельском поселен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 7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7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0,99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99</w:t>
            </w:r>
          </w:p>
        </w:tc>
      </w:tr>
      <w:tr w:rsidR="00097526" w:rsidRPr="00097526" w:rsidTr="00097526">
        <w:trPr>
          <w:trHeight w:val="72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ЦП "Содержание и ремонт автомобильных дорог общего пользования местного значения Шокшинского вепсского сельского поселения на 2020-2022 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7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99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7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99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1,75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5</w:t>
            </w:r>
          </w:p>
        </w:tc>
      </w:tr>
      <w:tr w:rsidR="00097526" w:rsidRPr="00097526" w:rsidTr="00097526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7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5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7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5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в фонд капитального ремонта общего имущества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7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7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4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рганизации ритуальных услуг содержание мест захорон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7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7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0</w:t>
            </w:r>
          </w:p>
        </w:tc>
      </w:tr>
      <w:tr w:rsidR="00097526" w:rsidRPr="00097526" w:rsidTr="00097526">
        <w:trPr>
          <w:trHeight w:val="2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7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7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7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97526" w:rsidRPr="00097526" w:rsidTr="00097526">
        <w:trPr>
          <w:trHeight w:val="2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76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10</w:t>
            </w:r>
          </w:p>
        </w:tc>
      </w:tr>
      <w:tr w:rsidR="00097526" w:rsidRPr="00097526" w:rsidTr="00097526">
        <w:trPr>
          <w:trHeight w:val="2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76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76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46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46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,04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8,04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ультуры и мероприятия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49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43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4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9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6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и бюджетам  сельских поселений на развити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S3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1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S3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1</w:t>
            </w:r>
          </w:p>
        </w:tc>
      </w:tr>
      <w:tr w:rsidR="00097526" w:rsidRPr="00097526" w:rsidTr="00097526">
        <w:trPr>
          <w:trHeight w:val="72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 L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0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 L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0,00</w:t>
            </w:r>
          </w:p>
        </w:tc>
      </w:tr>
      <w:tr w:rsidR="00097526" w:rsidRPr="00097526" w:rsidTr="00097526">
        <w:trPr>
          <w:trHeight w:val="72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я бюджетам  сельских поселений на поддержку экономического и социального развития коренных малочисленных народов Севера, Сибири и Дальнег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 L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 L5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0</w:t>
            </w:r>
          </w:p>
        </w:tc>
      </w:tr>
      <w:tr w:rsidR="00097526" w:rsidRPr="00097526" w:rsidTr="00097526">
        <w:trPr>
          <w:trHeight w:val="4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7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а к трудовой пенсии лицам, замещавшим муниципальные долж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84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84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75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75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</w:tr>
      <w:tr w:rsidR="00097526" w:rsidRPr="00097526" w:rsidTr="00097526">
        <w:trPr>
          <w:trHeight w:val="5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ГО</w:t>
            </w:r>
            <w:proofErr w:type="gramEnd"/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МУНИЦИПАЛЬНОГО ДА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0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2 7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2 7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</w:tr>
      <w:tr w:rsidR="00097526" w:rsidRPr="00097526" w:rsidTr="00097526">
        <w:trPr>
          <w:trHeight w:val="2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39,88</w:t>
            </w:r>
          </w:p>
        </w:tc>
      </w:tr>
      <w:tr w:rsidR="00097526" w:rsidRPr="00097526" w:rsidTr="00097526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97526" w:rsidRDefault="00097526"/>
    <w:p w:rsidR="00097526" w:rsidRDefault="00097526"/>
    <w:tbl>
      <w:tblPr>
        <w:tblW w:w="11280" w:type="dxa"/>
        <w:tblInd w:w="93" w:type="dxa"/>
        <w:tblLook w:val="04A0"/>
      </w:tblPr>
      <w:tblGrid>
        <w:gridCol w:w="9560"/>
        <w:gridCol w:w="1720"/>
      </w:tblGrid>
      <w:tr w:rsidR="00097526" w:rsidRPr="00097526" w:rsidTr="00097526">
        <w:trPr>
          <w:trHeight w:val="30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097526" w:rsidRPr="00097526" w:rsidTr="00097526">
        <w:trPr>
          <w:trHeight w:val="30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шению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XXI сессии IV созыва</w:t>
            </w:r>
          </w:p>
        </w:tc>
      </w:tr>
      <w:tr w:rsidR="00097526" w:rsidRPr="00097526" w:rsidTr="00097526">
        <w:trPr>
          <w:trHeight w:val="30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Шокшинского вепсского сельского поселения</w:t>
            </w:r>
          </w:p>
        </w:tc>
      </w:tr>
      <w:tr w:rsidR="00097526" w:rsidRPr="00097526" w:rsidTr="00097526">
        <w:trPr>
          <w:trHeight w:val="30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5" декабря 2019 года № 1</w:t>
            </w:r>
          </w:p>
        </w:tc>
      </w:tr>
      <w:tr w:rsidR="00097526" w:rsidRPr="00097526" w:rsidTr="00097526">
        <w:trPr>
          <w:trHeight w:val="30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Шокшинского </w:t>
            </w:r>
            <w:proofErr w:type="gramStart"/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псского</w:t>
            </w:r>
            <w:proofErr w:type="gramEnd"/>
          </w:p>
        </w:tc>
      </w:tr>
      <w:tr w:rsidR="00097526" w:rsidRPr="00097526" w:rsidTr="00097526">
        <w:trPr>
          <w:trHeight w:val="30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на 2020 год"</w:t>
            </w:r>
          </w:p>
        </w:tc>
      </w:tr>
      <w:tr w:rsidR="00097526" w:rsidRPr="00097526" w:rsidTr="00097526">
        <w:trPr>
          <w:trHeight w:val="30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526" w:rsidRPr="00097526" w:rsidTr="00097526">
        <w:trPr>
          <w:trHeight w:val="69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из бюджета Прионежского муниципального района бюджету Шокшинского вепсского сельского </w:t>
            </w:r>
            <w:proofErr w:type="spellStart"/>
            <w:r w:rsidRPr="0009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на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0 год                                               </w:t>
            </w:r>
          </w:p>
        </w:tc>
      </w:tr>
      <w:tr w:rsidR="00097526" w:rsidRPr="00097526" w:rsidTr="00097526">
        <w:trPr>
          <w:trHeight w:val="255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ячах)</w:t>
            </w:r>
            <w:proofErr w:type="gramEnd"/>
          </w:p>
        </w:tc>
      </w:tr>
      <w:tr w:rsidR="00097526" w:rsidRPr="00097526" w:rsidTr="00097526">
        <w:trPr>
          <w:trHeight w:val="300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97526" w:rsidRPr="00097526" w:rsidTr="00097526">
        <w:trPr>
          <w:trHeight w:val="615"/>
        </w:trPr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097526" w:rsidRPr="00097526" w:rsidTr="00097526">
        <w:trPr>
          <w:trHeight w:val="61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127,90</w:t>
            </w:r>
          </w:p>
        </w:tc>
      </w:tr>
      <w:tr w:rsidR="00097526" w:rsidRPr="00097526" w:rsidTr="00097526">
        <w:trPr>
          <w:trHeight w:val="121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поселений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</w:t>
            </w:r>
            <w:proofErr w:type="spellStart"/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админстративных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 xml:space="preserve"> правонарушения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</w:tr>
      <w:tr w:rsidR="00097526" w:rsidRPr="00097526" w:rsidTr="00097526">
        <w:trPr>
          <w:trHeight w:val="810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Субсидия бюджетам 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2 220,00</w:t>
            </w:r>
          </w:p>
        </w:tc>
      </w:tr>
      <w:tr w:rsidR="00097526" w:rsidRPr="00097526" w:rsidTr="00097526">
        <w:trPr>
          <w:trHeight w:val="61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135,64</w:t>
            </w:r>
          </w:p>
        </w:tc>
      </w:tr>
      <w:tr w:rsidR="00097526" w:rsidRPr="00097526" w:rsidTr="00097526">
        <w:trPr>
          <w:trHeight w:val="40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рограммы поддержки местных инициати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97526" w:rsidRPr="00097526" w:rsidTr="00097526">
        <w:trPr>
          <w:trHeight w:val="91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097526" w:rsidRPr="00097526" w:rsidTr="00097526">
        <w:trPr>
          <w:trHeight w:val="960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бюджета муниципального района бюджетам поселений на исполнение переданных полномочий в части предоставления </w:t>
            </w:r>
            <w:proofErr w:type="spellStart"/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 xml:space="preserve">. услуг по регистрационному учету граждан РФ по месту пребывания и месту жительства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60,70</w:t>
            </w:r>
          </w:p>
        </w:tc>
      </w:tr>
      <w:tr w:rsidR="00097526" w:rsidRPr="00097526" w:rsidTr="00097526">
        <w:trPr>
          <w:trHeight w:val="64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бюджета муниципального района бюджетам поселений на исполнение переданных полномочий в части организации содержания придомовых территорий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</w:tr>
      <w:tr w:rsidR="00097526" w:rsidRPr="00097526" w:rsidTr="00097526">
        <w:trPr>
          <w:trHeight w:val="915"/>
        </w:trPr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из бюджета муниципального района бюджетам поселений на исполнение переданных полномочий по организации ритуальных услуг и содержания мест захорон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26" w:rsidRPr="00097526" w:rsidRDefault="00097526" w:rsidP="000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26">
              <w:rPr>
                <w:rFonts w:ascii="Times New Roman" w:eastAsia="Times New Roman" w:hAnsi="Times New Roman" w:cs="Times New Roman"/>
                <w:lang w:eastAsia="ru-RU"/>
              </w:rPr>
              <w:t>50,30</w:t>
            </w:r>
          </w:p>
        </w:tc>
      </w:tr>
    </w:tbl>
    <w:p w:rsidR="00097526" w:rsidRDefault="00097526"/>
    <w:p w:rsidR="009E2050" w:rsidRDefault="009E2050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61"/>
        <w:gridCol w:w="842"/>
        <w:gridCol w:w="3308"/>
        <w:gridCol w:w="1906"/>
      </w:tblGrid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 9</w:t>
            </w:r>
          </w:p>
        </w:tc>
        <w:tc>
          <w:tcPr>
            <w:tcW w:w="19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2050" w:rsidRPr="009E2050" w:rsidTr="009E205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Решению  XXI сессии IV созыва Совета Шокшинского вепсского сельского поселения от "25" декабря 2019 года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E2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9E2050" w:rsidRPr="009E2050" w:rsidTr="009E2050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бюджете Шокшинского вепсского сельского поселения на 2020 год"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050" w:rsidRPr="009E2050" w:rsidTr="009E2050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5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Шокшинского вепсского сельского поселения                  на 2020 год</w:t>
            </w:r>
          </w:p>
        </w:tc>
        <w:tc>
          <w:tcPr>
            <w:tcW w:w="19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д бюджетной </w:t>
            </w:r>
            <w:proofErr w:type="gramStart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 00  </w:t>
            </w:r>
            <w:proofErr w:type="spellStart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0000  00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-300,0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 05  00  </w:t>
            </w:r>
            <w:proofErr w:type="spellStart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0000  00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2050">
              <w:rPr>
                <w:rFonts w:ascii="Times New Roman" w:hAnsi="Times New Roman" w:cs="Times New Roman"/>
                <w:b/>
                <w:bCs/>
                <w:color w:val="000000"/>
              </w:rPr>
              <w:t>-300,0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0  </w:t>
            </w:r>
            <w:proofErr w:type="spellStart"/>
            <w:r w:rsidRPr="009E205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E205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color w:val="000000"/>
              </w:rPr>
              <w:t xml:space="preserve">  0000  50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-7 239,9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2  00  </w:t>
            </w:r>
            <w:proofErr w:type="spellStart"/>
            <w:r w:rsidRPr="009E205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color w:val="000000"/>
              </w:rPr>
              <w:t xml:space="preserve">  0000  5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-7 239,9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2  01  00  0000  5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-6 373,9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2  01  10  0000  5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-866,1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0  </w:t>
            </w:r>
            <w:proofErr w:type="spellStart"/>
            <w:r w:rsidRPr="009E205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E205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color w:val="000000"/>
              </w:rPr>
              <w:t xml:space="preserve">  0000  60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6 939,9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2  00  </w:t>
            </w:r>
            <w:proofErr w:type="spellStart"/>
            <w:r w:rsidRPr="009E205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9E2050">
              <w:rPr>
                <w:rFonts w:ascii="Times New Roman" w:hAnsi="Times New Roman" w:cs="Times New Roman"/>
                <w:color w:val="000000"/>
              </w:rPr>
              <w:t xml:space="preserve">  0000  6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6 939,9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2  01  00  0000  6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6 939,9</w:t>
            </w:r>
          </w:p>
        </w:tc>
      </w:tr>
      <w:tr w:rsidR="009E2050" w:rsidRPr="009E2050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 xml:space="preserve"> 01  05  02  01  10  0000  6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50" w:rsidRPr="009E2050" w:rsidRDefault="009E2050" w:rsidP="009E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050">
              <w:rPr>
                <w:rFonts w:ascii="Times New Roman" w:hAnsi="Times New Roman" w:cs="Times New Roman"/>
                <w:color w:val="000000"/>
              </w:rPr>
              <w:t>6 939,9</w:t>
            </w:r>
          </w:p>
        </w:tc>
      </w:tr>
    </w:tbl>
    <w:p w:rsidR="00B216A4" w:rsidRDefault="00B216A4"/>
    <w:sectPr w:rsidR="00B216A4" w:rsidSect="00097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86" w:rsidRDefault="005B3286" w:rsidP="00097526">
      <w:pPr>
        <w:spacing w:after="0" w:line="240" w:lineRule="auto"/>
      </w:pPr>
      <w:r>
        <w:separator/>
      </w:r>
    </w:p>
  </w:endnote>
  <w:endnote w:type="continuationSeparator" w:id="0">
    <w:p w:rsidR="005B3286" w:rsidRDefault="005B3286" w:rsidP="000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6" w:rsidRDefault="000975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6" w:rsidRDefault="000975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6" w:rsidRDefault="00097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86" w:rsidRDefault="005B3286" w:rsidP="00097526">
      <w:pPr>
        <w:spacing w:after="0" w:line="240" w:lineRule="auto"/>
      </w:pPr>
      <w:r>
        <w:separator/>
      </w:r>
    </w:p>
  </w:footnote>
  <w:footnote w:type="continuationSeparator" w:id="0">
    <w:p w:rsidR="005B3286" w:rsidRDefault="005B3286" w:rsidP="0009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6" w:rsidRDefault="000975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6" w:rsidRDefault="00097526"/>
  <w:p w:rsidR="00097526" w:rsidRDefault="000975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6" w:rsidRDefault="000975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97526"/>
    <w:rsid w:val="00097526"/>
    <w:rsid w:val="001C3FC4"/>
    <w:rsid w:val="00372922"/>
    <w:rsid w:val="005B3286"/>
    <w:rsid w:val="008053BF"/>
    <w:rsid w:val="009E2050"/>
    <w:rsid w:val="00B216A4"/>
    <w:rsid w:val="00E4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7526"/>
  </w:style>
  <w:style w:type="paragraph" w:styleId="a5">
    <w:name w:val="footer"/>
    <w:basedOn w:val="a"/>
    <w:link w:val="a6"/>
    <w:uiPriority w:val="99"/>
    <w:semiHidden/>
    <w:unhideWhenUsed/>
    <w:rsid w:val="0009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7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F5BF-49EE-461F-81AB-5092FF7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5</Words>
  <Characters>18158</Characters>
  <Application>Microsoft Office Word</Application>
  <DocSecurity>0</DocSecurity>
  <Lines>151</Lines>
  <Paragraphs>42</Paragraphs>
  <ScaleCrop>false</ScaleCrop>
  <Company/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7T09:46:00Z</dcterms:created>
  <dcterms:modified xsi:type="dcterms:W3CDTF">2020-04-07T09:50:00Z</dcterms:modified>
</cp:coreProperties>
</file>